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00F21" w14:textId="3D3141B9" w:rsidR="00343C25" w:rsidRPr="00AC2CFC" w:rsidRDefault="006B69F3" w:rsidP="00E26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772">
        <w:rPr>
          <w:rFonts w:ascii="Times New Roman" w:hAnsi="Times New Roman" w:cs="Times New Roman"/>
          <w:b/>
          <w:sz w:val="28"/>
          <w:szCs w:val="28"/>
        </w:rPr>
        <w:t>Tygodniowy plan zajęć</w:t>
      </w:r>
      <w:r w:rsidR="00E2650A" w:rsidRPr="008F0772">
        <w:rPr>
          <w:rFonts w:ascii="Times New Roman" w:hAnsi="Times New Roman" w:cs="Times New Roman"/>
          <w:b/>
          <w:sz w:val="28"/>
          <w:szCs w:val="28"/>
        </w:rPr>
        <w:t xml:space="preserve"> grupy</w:t>
      </w:r>
      <w:r w:rsidRPr="008F0772">
        <w:rPr>
          <w:rFonts w:ascii="Times New Roman" w:hAnsi="Times New Roman" w:cs="Times New Roman"/>
          <w:b/>
          <w:sz w:val="28"/>
          <w:szCs w:val="28"/>
        </w:rPr>
        <w:t xml:space="preserve"> „Wiewiórek”</w:t>
      </w:r>
      <w:r w:rsidR="008F0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772">
        <w:rPr>
          <w:rFonts w:ascii="Times New Roman" w:hAnsi="Times New Roman" w:cs="Times New Roman"/>
          <w:b/>
          <w:sz w:val="28"/>
          <w:szCs w:val="28"/>
        </w:rPr>
        <w:t>w roku szkolnym 202</w:t>
      </w:r>
      <w:r w:rsidR="00A8079D">
        <w:rPr>
          <w:rFonts w:ascii="Times New Roman" w:hAnsi="Times New Roman" w:cs="Times New Roman"/>
          <w:b/>
          <w:sz w:val="28"/>
          <w:szCs w:val="28"/>
        </w:rPr>
        <w:t>5</w:t>
      </w:r>
      <w:r w:rsidR="008F0772">
        <w:rPr>
          <w:rFonts w:ascii="Times New Roman" w:hAnsi="Times New Roman" w:cs="Times New Roman"/>
          <w:b/>
          <w:sz w:val="28"/>
          <w:szCs w:val="28"/>
        </w:rPr>
        <w:t>/202</w:t>
      </w:r>
      <w:r w:rsidR="00A8079D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Tabela-Siatka"/>
        <w:tblW w:w="14329" w:type="dxa"/>
        <w:tblLook w:val="04A0" w:firstRow="1" w:lastRow="0" w:firstColumn="1" w:lastColumn="0" w:noHBand="0" w:noVBand="1"/>
      </w:tblPr>
      <w:tblGrid>
        <w:gridCol w:w="2865"/>
        <w:gridCol w:w="2866"/>
        <w:gridCol w:w="2866"/>
        <w:gridCol w:w="2866"/>
        <w:gridCol w:w="2866"/>
      </w:tblGrid>
      <w:tr w:rsidR="00343C25" w:rsidRPr="00B2610A" w14:paraId="1C0C2309" w14:textId="77777777" w:rsidTr="00B2610A">
        <w:trPr>
          <w:trHeight w:val="218"/>
        </w:trPr>
        <w:tc>
          <w:tcPr>
            <w:tcW w:w="2865" w:type="dxa"/>
          </w:tcPr>
          <w:p w14:paraId="07214FD7" w14:textId="77777777" w:rsidR="00343C25" w:rsidRPr="001954AA" w:rsidRDefault="00343C25" w:rsidP="00E2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A">
              <w:rPr>
                <w:rFonts w:ascii="Times New Roman" w:hAnsi="Times New Roman" w:cs="Times New Roman"/>
                <w:b/>
                <w:sz w:val="28"/>
                <w:szCs w:val="28"/>
              </w:rPr>
              <w:t>Poniedziałek</w:t>
            </w:r>
          </w:p>
        </w:tc>
        <w:tc>
          <w:tcPr>
            <w:tcW w:w="2866" w:type="dxa"/>
          </w:tcPr>
          <w:p w14:paraId="24009F55" w14:textId="77777777" w:rsidR="00343C25" w:rsidRPr="001954AA" w:rsidRDefault="00343C25" w:rsidP="00E2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A">
              <w:rPr>
                <w:rFonts w:ascii="Times New Roman" w:hAnsi="Times New Roman" w:cs="Times New Roman"/>
                <w:b/>
                <w:sz w:val="28"/>
                <w:szCs w:val="28"/>
              </w:rPr>
              <w:t>Wtorek</w:t>
            </w:r>
          </w:p>
        </w:tc>
        <w:tc>
          <w:tcPr>
            <w:tcW w:w="2866" w:type="dxa"/>
          </w:tcPr>
          <w:p w14:paraId="46ED4A82" w14:textId="77777777" w:rsidR="00343C25" w:rsidRPr="001954AA" w:rsidRDefault="00343C25" w:rsidP="00E2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A">
              <w:rPr>
                <w:rFonts w:ascii="Times New Roman" w:hAnsi="Times New Roman" w:cs="Times New Roman"/>
                <w:b/>
                <w:sz w:val="28"/>
                <w:szCs w:val="28"/>
              </w:rPr>
              <w:t>Środa</w:t>
            </w:r>
          </w:p>
        </w:tc>
        <w:tc>
          <w:tcPr>
            <w:tcW w:w="2866" w:type="dxa"/>
          </w:tcPr>
          <w:p w14:paraId="185033C6" w14:textId="77777777" w:rsidR="00343C25" w:rsidRPr="001954AA" w:rsidRDefault="00343C25" w:rsidP="00E2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A">
              <w:rPr>
                <w:rFonts w:ascii="Times New Roman" w:hAnsi="Times New Roman" w:cs="Times New Roman"/>
                <w:b/>
                <w:sz w:val="28"/>
                <w:szCs w:val="28"/>
              </w:rPr>
              <w:t>Czwartek</w:t>
            </w:r>
          </w:p>
        </w:tc>
        <w:tc>
          <w:tcPr>
            <w:tcW w:w="2866" w:type="dxa"/>
          </w:tcPr>
          <w:p w14:paraId="57DEDE89" w14:textId="77777777" w:rsidR="00343C25" w:rsidRPr="001954AA" w:rsidRDefault="00343C25" w:rsidP="00E2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A">
              <w:rPr>
                <w:rFonts w:ascii="Times New Roman" w:hAnsi="Times New Roman" w:cs="Times New Roman"/>
                <w:b/>
                <w:sz w:val="28"/>
                <w:szCs w:val="28"/>
              </w:rPr>
              <w:t>Piątek</w:t>
            </w:r>
          </w:p>
        </w:tc>
      </w:tr>
      <w:tr w:rsidR="002C13E4" w:rsidRPr="000767A6" w14:paraId="6AE53F02" w14:textId="77777777" w:rsidTr="004524C7">
        <w:trPr>
          <w:trHeight w:val="701"/>
        </w:trPr>
        <w:tc>
          <w:tcPr>
            <w:tcW w:w="2865" w:type="dxa"/>
            <w:vAlign w:val="center"/>
          </w:tcPr>
          <w:p w14:paraId="30C69370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55A24">
              <w:rPr>
                <w:rFonts w:ascii="Times New Roman" w:hAnsi="Times New Roman" w:cs="Times New Roman"/>
                <w:b/>
                <w:color w:val="FF0000"/>
              </w:rPr>
              <w:t>7:55-8:25</w:t>
            </w:r>
          </w:p>
          <w:p w14:paraId="18A8CE03" w14:textId="1BF2403E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A24">
              <w:rPr>
                <w:rFonts w:ascii="Times New Roman" w:hAnsi="Times New Roman" w:cs="Times New Roman"/>
                <w:color w:val="FF0000"/>
              </w:rPr>
              <w:t>Gimnastyka korekcyjna</w:t>
            </w:r>
          </w:p>
        </w:tc>
        <w:tc>
          <w:tcPr>
            <w:tcW w:w="2866" w:type="dxa"/>
            <w:vAlign w:val="center"/>
          </w:tcPr>
          <w:p w14:paraId="44D27CCB" w14:textId="29D3FC69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8:00-8:30</w:t>
            </w:r>
          </w:p>
          <w:p w14:paraId="1EF41658" w14:textId="24FE9CCC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A24">
              <w:rPr>
                <w:rFonts w:ascii="Times New Roman" w:hAnsi="Times New Roman" w:cs="Times New Roman"/>
                <w:bCs/>
              </w:rPr>
              <w:t>Zabawy swobodne</w:t>
            </w:r>
          </w:p>
        </w:tc>
        <w:tc>
          <w:tcPr>
            <w:tcW w:w="2866" w:type="dxa"/>
            <w:vAlign w:val="center"/>
          </w:tcPr>
          <w:p w14:paraId="0A59C426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55A24">
              <w:rPr>
                <w:rFonts w:ascii="Times New Roman" w:hAnsi="Times New Roman" w:cs="Times New Roman"/>
                <w:b/>
                <w:color w:val="FF0000"/>
              </w:rPr>
              <w:t>7:55-8:25</w:t>
            </w:r>
          </w:p>
          <w:p w14:paraId="1509EBDD" w14:textId="78A6F3A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A24">
              <w:rPr>
                <w:rFonts w:ascii="Times New Roman" w:hAnsi="Times New Roman" w:cs="Times New Roman"/>
                <w:bCs/>
                <w:color w:val="FF0000"/>
              </w:rPr>
              <w:t>Logopedia grupowa</w:t>
            </w:r>
          </w:p>
        </w:tc>
        <w:tc>
          <w:tcPr>
            <w:tcW w:w="2866" w:type="dxa"/>
            <w:vAlign w:val="center"/>
          </w:tcPr>
          <w:p w14:paraId="405A0F86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8:00-8:30</w:t>
            </w:r>
          </w:p>
          <w:p w14:paraId="38AA321C" w14:textId="5A1266EA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Cs/>
              </w:rPr>
              <w:t>Zabawy swobodne</w:t>
            </w:r>
          </w:p>
        </w:tc>
        <w:tc>
          <w:tcPr>
            <w:tcW w:w="2866" w:type="dxa"/>
            <w:vAlign w:val="center"/>
          </w:tcPr>
          <w:p w14:paraId="654F5A26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8:00-8:30</w:t>
            </w:r>
          </w:p>
          <w:p w14:paraId="7451382E" w14:textId="30424D15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A24">
              <w:rPr>
                <w:rFonts w:ascii="Times New Roman" w:hAnsi="Times New Roman" w:cs="Times New Roman"/>
                <w:bCs/>
              </w:rPr>
              <w:t>Zabawy swobodne</w:t>
            </w:r>
          </w:p>
        </w:tc>
      </w:tr>
      <w:tr w:rsidR="002C13E4" w:rsidRPr="000767A6" w14:paraId="429197E7" w14:textId="77777777" w:rsidTr="008F0772">
        <w:trPr>
          <w:trHeight w:val="687"/>
        </w:trPr>
        <w:tc>
          <w:tcPr>
            <w:tcW w:w="2865" w:type="dxa"/>
            <w:vAlign w:val="center"/>
          </w:tcPr>
          <w:p w14:paraId="0C68B13A" w14:textId="2889263B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8:25-9:00</w:t>
            </w:r>
          </w:p>
          <w:p w14:paraId="3D7633CB" w14:textId="2841E8BA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Cs/>
              </w:rPr>
              <w:t>Zabawy swobodne</w:t>
            </w:r>
          </w:p>
        </w:tc>
        <w:tc>
          <w:tcPr>
            <w:tcW w:w="2866" w:type="dxa"/>
            <w:vAlign w:val="center"/>
          </w:tcPr>
          <w:p w14:paraId="0F7F3109" w14:textId="6840CF0F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8:30-9:00</w:t>
            </w:r>
          </w:p>
          <w:p w14:paraId="7AADD1AD" w14:textId="461A9871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Cs/>
              </w:rPr>
              <w:t>Zabawy ruchowe</w:t>
            </w:r>
          </w:p>
        </w:tc>
        <w:tc>
          <w:tcPr>
            <w:tcW w:w="2866" w:type="dxa"/>
            <w:vAlign w:val="center"/>
          </w:tcPr>
          <w:p w14:paraId="3AAD9773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8:25-9:00</w:t>
            </w:r>
          </w:p>
          <w:p w14:paraId="7951DF5E" w14:textId="3097E5D4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Cs/>
              </w:rPr>
              <w:t>Zabawy swobodne</w:t>
            </w:r>
          </w:p>
        </w:tc>
        <w:tc>
          <w:tcPr>
            <w:tcW w:w="2866" w:type="dxa"/>
            <w:vAlign w:val="center"/>
          </w:tcPr>
          <w:p w14:paraId="7F4B176C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8:30-9:00</w:t>
            </w:r>
          </w:p>
          <w:p w14:paraId="54F30D5C" w14:textId="7ECE99CB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Cs/>
              </w:rPr>
              <w:t>Zabawy ruchowe</w:t>
            </w:r>
          </w:p>
        </w:tc>
        <w:tc>
          <w:tcPr>
            <w:tcW w:w="2866" w:type="dxa"/>
            <w:vAlign w:val="center"/>
          </w:tcPr>
          <w:p w14:paraId="60328CE5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8:30-9:00</w:t>
            </w:r>
          </w:p>
          <w:p w14:paraId="0B547823" w14:textId="0E541066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Cs/>
              </w:rPr>
              <w:t>Zabawy ruchowe</w:t>
            </w:r>
          </w:p>
        </w:tc>
      </w:tr>
      <w:tr w:rsidR="002C13E4" w:rsidRPr="000767A6" w14:paraId="27E9FAA9" w14:textId="77777777" w:rsidTr="008F0772">
        <w:trPr>
          <w:trHeight w:val="687"/>
        </w:trPr>
        <w:tc>
          <w:tcPr>
            <w:tcW w:w="2865" w:type="dxa"/>
            <w:vAlign w:val="center"/>
          </w:tcPr>
          <w:p w14:paraId="459619B3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9:00-9:30</w:t>
            </w:r>
          </w:p>
          <w:p w14:paraId="1616977D" w14:textId="2A64C803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2866" w:type="dxa"/>
            <w:vAlign w:val="center"/>
          </w:tcPr>
          <w:p w14:paraId="20CBAE00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9:00-9:30</w:t>
            </w:r>
          </w:p>
          <w:p w14:paraId="7BBE4BAE" w14:textId="712AFA96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2866" w:type="dxa"/>
            <w:vAlign w:val="center"/>
          </w:tcPr>
          <w:p w14:paraId="3E0B8EAC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9:00-9:30</w:t>
            </w:r>
          </w:p>
          <w:p w14:paraId="4E6A5808" w14:textId="5C6D417C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2866" w:type="dxa"/>
            <w:vAlign w:val="center"/>
          </w:tcPr>
          <w:p w14:paraId="2A26BA79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9:00-9:30</w:t>
            </w:r>
          </w:p>
          <w:p w14:paraId="60C014A1" w14:textId="2ACC893A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2866" w:type="dxa"/>
            <w:vAlign w:val="center"/>
          </w:tcPr>
          <w:p w14:paraId="6E5C8698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9:00-9:30</w:t>
            </w:r>
          </w:p>
          <w:p w14:paraId="43E449A4" w14:textId="797DDE63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Śniadanie</w:t>
            </w:r>
          </w:p>
        </w:tc>
      </w:tr>
      <w:tr w:rsidR="002C13E4" w:rsidRPr="000767A6" w14:paraId="39F909D3" w14:textId="77777777" w:rsidTr="00DB5ACA">
        <w:trPr>
          <w:trHeight w:val="695"/>
        </w:trPr>
        <w:tc>
          <w:tcPr>
            <w:tcW w:w="2865" w:type="dxa"/>
            <w:vAlign w:val="center"/>
          </w:tcPr>
          <w:p w14:paraId="3426C7B4" w14:textId="34372D4B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09:30-09:45</w:t>
            </w:r>
          </w:p>
          <w:p w14:paraId="0A412246" w14:textId="219AF216" w:rsidR="002C13E4" w:rsidRPr="00C55A24" w:rsidRDefault="002C13E4" w:rsidP="00C55A2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jęcia dydaktyczne cz. 1</w:t>
            </w:r>
          </w:p>
        </w:tc>
        <w:tc>
          <w:tcPr>
            <w:tcW w:w="2866" w:type="dxa"/>
            <w:vAlign w:val="center"/>
          </w:tcPr>
          <w:p w14:paraId="4AA32E97" w14:textId="3510FDCA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  <w:b/>
              </w:rPr>
              <w:t>9:30-10:05</w:t>
            </w:r>
          </w:p>
          <w:p w14:paraId="7FCC8223" w14:textId="713F394F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</w:rPr>
              <w:t>Zajęcia dydaktyczne cz. 1</w:t>
            </w:r>
          </w:p>
        </w:tc>
        <w:tc>
          <w:tcPr>
            <w:tcW w:w="2866" w:type="dxa"/>
            <w:vAlign w:val="center"/>
          </w:tcPr>
          <w:p w14:paraId="5E981CC0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09:30-09:45</w:t>
            </w:r>
          </w:p>
          <w:p w14:paraId="63A96715" w14:textId="16F72033" w:rsidR="002C13E4" w:rsidRPr="00C55A24" w:rsidRDefault="002C13E4" w:rsidP="00C55A2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jęcia dydaktyczne cz. 1</w:t>
            </w:r>
          </w:p>
        </w:tc>
        <w:tc>
          <w:tcPr>
            <w:tcW w:w="2866" w:type="dxa"/>
            <w:vAlign w:val="center"/>
          </w:tcPr>
          <w:p w14:paraId="758C42B6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  <w:b/>
              </w:rPr>
              <w:t>9:30-10:05</w:t>
            </w:r>
          </w:p>
          <w:p w14:paraId="74E47FE5" w14:textId="20E84438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</w:rPr>
              <w:t>Zajęcia dydaktyczne cz. 1</w:t>
            </w:r>
          </w:p>
        </w:tc>
        <w:tc>
          <w:tcPr>
            <w:tcW w:w="2866" w:type="dxa"/>
            <w:vAlign w:val="center"/>
          </w:tcPr>
          <w:p w14:paraId="2894A23D" w14:textId="40475E74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09:30-</w:t>
            </w:r>
            <w:r w:rsidR="00E124A5">
              <w:rPr>
                <w:rFonts w:ascii="Times New Roman" w:hAnsi="Times New Roman" w:cs="Times New Roman"/>
                <w:b/>
              </w:rPr>
              <w:t>10</w:t>
            </w:r>
            <w:r w:rsidRPr="00C55A24">
              <w:rPr>
                <w:rFonts w:ascii="Times New Roman" w:hAnsi="Times New Roman" w:cs="Times New Roman"/>
                <w:b/>
              </w:rPr>
              <w:t>:</w:t>
            </w:r>
            <w:r w:rsidR="00E124A5">
              <w:rPr>
                <w:rFonts w:ascii="Times New Roman" w:hAnsi="Times New Roman" w:cs="Times New Roman"/>
                <w:b/>
              </w:rPr>
              <w:t>15</w:t>
            </w:r>
          </w:p>
          <w:p w14:paraId="7D0B6A46" w14:textId="5045FA40" w:rsidR="002C13E4" w:rsidRPr="00C55A24" w:rsidRDefault="002C13E4" w:rsidP="00C55A2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jęcia dydaktyczne cz. 1</w:t>
            </w:r>
          </w:p>
        </w:tc>
      </w:tr>
      <w:tr w:rsidR="002C13E4" w:rsidRPr="000767A6" w14:paraId="6B2C62B9" w14:textId="77777777" w:rsidTr="00C55A24">
        <w:trPr>
          <w:trHeight w:val="688"/>
        </w:trPr>
        <w:tc>
          <w:tcPr>
            <w:tcW w:w="2865" w:type="dxa"/>
            <w:vAlign w:val="center"/>
          </w:tcPr>
          <w:p w14:paraId="64B121CD" w14:textId="7B641ED8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A24">
              <w:rPr>
                <w:rFonts w:ascii="Times New Roman" w:hAnsi="Times New Roman" w:cs="Times New Roman"/>
                <w:b/>
                <w:bCs/>
              </w:rPr>
              <w:t>09:45-10:15</w:t>
            </w:r>
          </w:p>
          <w:p w14:paraId="3B9361DC" w14:textId="4F7C8243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bawy dydaktyczne</w:t>
            </w:r>
          </w:p>
        </w:tc>
        <w:tc>
          <w:tcPr>
            <w:tcW w:w="2866" w:type="dxa"/>
            <w:vAlign w:val="center"/>
          </w:tcPr>
          <w:p w14:paraId="1CE83DC9" w14:textId="75C21540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55A24">
              <w:rPr>
                <w:rFonts w:ascii="Times New Roman" w:hAnsi="Times New Roman" w:cs="Times New Roman"/>
                <w:b/>
                <w:color w:val="FF0000"/>
              </w:rPr>
              <w:t>10:05-10:35</w:t>
            </w:r>
          </w:p>
          <w:p w14:paraId="201E05FF" w14:textId="1496F893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color w:val="FF0000"/>
              </w:rPr>
              <w:t>Język angielski</w:t>
            </w:r>
          </w:p>
        </w:tc>
        <w:tc>
          <w:tcPr>
            <w:tcW w:w="2866" w:type="dxa"/>
            <w:vAlign w:val="center"/>
          </w:tcPr>
          <w:p w14:paraId="1DD66771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A24">
              <w:rPr>
                <w:rFonts w:ascii="Times New Roman" w:hAnsi="Times New Roman" w:cs="Times New Roman"/>
                <w:b/>
                <w:bCs/>
              </w:rPr>
              <w:t>09:45-10:15</w:t>
            </w:r>
          </w:p>
          <w:p w14:paraId="3AD8CFA5" w14:textId="454B24E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bawy dydaktyczne</w:t>
            </w:r>
          </w:p>
        </w:tc>
        <w:tc>
          <w:tcPr>
            <w:tcW w:w="2866" w:type="dxa"/>
            <w:vAlign w:val="center"/>
          </w:tcPr>
          <w:p w14:paraId="2129F972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55A24">
              <w:rPr>
                <w:rFonts w:ascii="Times New Roman" w:hAnsi="Times New Roman" w:cs="Times New Roman"/>
                <w:b/>
                <w:color w:val="FF0000"/>
              </w:rPr>
              <w:t>10:05-10:35</w:t>
            </w:r>
          </w:p>
          <w:p w14:paraId="2AA2B5C6" w14:textId="625341A2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  <w:color w:val="FF0000"/>
              </w:rPr>
              <w:t>Język angielski</w:t>
            </w:r>
          </w:p>
        </w:tc>
        <w:tc>
          <w:tcPr>
            <w:tcW w:w="2866" w:type="dxa"/>
            <w:vAlign w:val="center"/>
          </w:tcPr>
          <w:p w14:paraId="1D076867" w14:textId="40E26AF4" w:rsidR="002C13E4" w:rsidRPr="00C55A24" w:rsidRDefault="00E124A5" w:rsidP="002C13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2C13E4" w:rsidRPr="00C55A24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2C13E4" w:rsidRPr="00C55A24">
              <w:rPr>
                <w:rFonts w:ascii="Times New Roman" w:hAnsi="Times New Roman" w:cs="Times New Roman"/>
                <w:b/>
                <w:bCs/>
              </w:rPr>
              <w:t>-10:</w:t>
            </w: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  <w:p w14:paraId="3F2435AF" w14:textId="403CF6CF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bawy dydaktyczne</w:t>
            </w:r>
          </w:p>
        </w:tc>
      </w:tr>
      <w:tr w:rsidR="002C13E4" w:rsidRPr="000767A6" w14:paraId="13665E80" w14:textId="77777777" w:rsidTr="00C55A24">
        <w:trPr>
          <w:trHeight w:val="1110"/>
        </w:trPr>
        <w:tc>
          <w:tcPr>
            <w:tcW w:w="2865" w:type="dxa"/>
            <w:vAlign w:val="center"/>
          </w:tcPr>
          <w:p w14:paraId="3AEB05FB" w14:textId="7C651A73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0:15-11:00</w:t>
            </w:r>
          </w:p>
          <w:p w14:paraId="20D43F7B" w14:textId="65515043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</w:rPr>
              <w:t>Zabawy na świeżym powietrzu lub gry i zabawy w grupach</w:t>
            </w:r>
          </w:p>
        </w:tc>
        <w:tc>
          <w:tcPr>
            <w:tcW w:w="2866" w:type="dxa"/>
            <w:vAlign w:val="center"/>
          </w:tcPr>
          <w:p w14:paraId="0CFFB773" w14:textId="29249AC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A24">
              <w:rPr>
                <w:rFonts w:ascii="Times New Roman" w:hAnsi="Times New Roman" w:cs="Times New Roman"/>
                <w:b/>
                <w:bCs/>
              </w:rPr>
              <w:t>10:35-10:</w:t>
            </w:r>
            <w:r w:rsidR="00E124A5">
              <w:rPr>
                <w:rFonts w:ascii="Times New Roman" w:hAnsi="Times New Roman" w:cs="Times New Roman"/>
                <w:b/>
                <w:bCs/>
              </w:rPr>
              <w:t>50</w:t>
            </w:r>
          </w:p>
          <w:p w14:paraId="0994174C" w14:textId="4BB460CD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bawy na świeżym powietrzu lub gry i zabawy w grupach</w:t>
            </w:r>
          </w:p>
        </w:tc>
        <w:tc>
          <w:tcPr>
            <w:tcW w:w="2866" w:type="dxa"/>
            <w:vAlign w:val="center"/>
          </w:tcPr>
          <w:p w14:paraId="4748E4C2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0:15-11:00</w:t>
            </w:r>
          </w:p>
          <w:p w14:paraId="75082E78" w14:textId="527CB693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bawy na świeżym powietrzu lub gry i zabawy w grupach</w:t>
            </w:r>
          </w:p>
        </w:tc>
        <w:tc>
          <w:tcPr>
            <w:tcW w:w="2866" w:type="dxa"/>
            <w:vAlign w:val="center"/>
          </w:tcPr>
          <w:p w14:paraId="28BE276D" w14:textId="6511D5C5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A24">
              <w:rPr>
                <w:rFonts w:ascii="Times New Roman" w:hAnsi="Times New Roman" w:cs="Times New Roman"/>
                <w:b/>
                <w:bCs/>
              </w:rPr>
              <w:t>10:35-10:</w:t>
            </w:r>
            <w:r w:rsidR="00E124A5">
              <w:rPr>
                <w:rFonts w:ascii="Times New Roman" w:hAnsi="Times New Roman" w:cs="Times New Roman"/>
                <w:b/>
                <w:bCs/>
              </w:rPr>
              <w:t>50</w:t>
            </w:r>
          </w:p>
          <w:p w14:paraId="55EB9B77" w14:textId="21FB3B32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bawy na świeżym powietrzu lub gry i zabawy w grupach</w:t>
            </w:r>
          </w:p>
        </w:tc>
        <w:tc>
          <w:tcPr>
            <w:tcW w:w="2866" w:type="dxa"/>
            <w:vAlign w:val="center"/>
          </w:tcPr>
          <w:p w14:paraId="52AE3580" w14:textId="623E67A1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0:</w:t>
            </w:r>
            <w:r w:rsidR="00E124A5">
              <w:rPr>
                <w:rFonts w:ascii="Times New Roman" w:hAnsi="Times New Roman" w:cs="Times New Roman"/>
                <w:b/>
              </w:rPr>
              <w:t>30</w:t>
            </w:r>
            <w:r w:rsidRPr="00C55A24">
              <w:rPr>
                <w:rFonts w:ascii="Times New Roman" w:hAnsi="Times New Roman" w:cs="Times New Roman"/>
                <w:b/>
              </w:rPr>
              <w:t>-1</w:t>
            </w:r>
            <w:r w:rsidR="00E124A5">
              <w:rPr>
                <w:rFonts w:ascii="Times New Roman" w:hAnsi="Times New Roman" w:cs="Times New Roman"/>
                <w:b/>
              </w:rPr>
              <w:t>1</w:t>
            </w:r>
            <w:r w:rsidRPr="00C55A24">
              <w:rPr>
                <w:rFonts w:ascii="Times New Roman" w:hAnsi="Times New Roman" w:cs="Times New Roman"/>
                <w:b/>
              </w:rPr>
              <w:t>:</w:t>
            </w:r>
            <w:r w:rsidR="00E124A5">
              <w:rPr>
                <w:rFonts w:ascii="Times New Roman" w:hAnsi="Times New Roman" w:cs="Times New Roman"/>
                <w:b/>
              </w:rPr>
              <w:t>00</w:t>
            </w:r>
          </w:p>
          <w:p w14:paraId="4AB81765" w14:textId="00476059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bawy na świeżym powietrzu lub gry i zabawy w grupach</w:t>
            </w:r>
          </w:p>
        </w:tc>
      </w:tr>
      <w:tr w:rsidR="002C13E4" w:rsidRPr="000767A6" w14:paraId="0AD66392" w14:textId="77777777" w:rsidTr="00B2610A">
        <w:trPr>
          <w:trHeight w:val="656"/>
        </w:trPr>
        <w:tc>
          <w:tcPr>
            <w:tcW w:w="2865" w:type="dxa"/>
            <w:vAlign w:val="center"/>
          </w:tcPr>
          <w:p w14:paraId="37F39FCB" w14:textId="52F84532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1:00-11:45</w:t>
            </w:r>
          </w:p>
          <w:p w14:paraId="5944220D" w14:textId="1845FBDA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</w:rPr>
              <w:t>Zajęcia dydaktyczne cz. 2</w:t>
            </w:r>
          </w:p>
        </w:tc>
        <w:tc>
          <w:tcPr>
            <w:tcW w:w="2866" w:type="dxa"/>
            <w:vAlign w:val="center"/>
          </w:tcPr>
          <w:p w14:paraId="17684515" w14:textId="5BD524A9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0:</w:t>
            </w:r>
            <w:r w:rsidR="00E124A5">
              <w:rPr>
                <w:rFonts w:ascii="Times New Roman" w:hAnsi="Times New Roman" w:cs="Times New Roman"/>
                <w:b/>
              </w:rPr>
              <w:t>50</w:t>
            </w:r>
            <w:r w:rsidRPr="00C55A24">
              <w:rPr>
                <w:rFonts w:ascii="Times New Roman" w:hAnsi="Times New Roman" w:cs="Times New Roman"/>
                <w:b/>
              </w:rPr>
              <w:t>-11:45</w:t>
            </w:r>
          </w:p>
          <w:p w14:paraId="6360541D" w14:textId="787057C9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</w:rPr>
              <w:t>Zajęcia dydaktyczne cz. 2</w:t>
            </w:r>
          </w:p>
        </w:tc>
        <w:tc>
          <w:tcPr>
            <w:tcW w:w="2866" w:type="dxa"/>
            <w:vAlign w:val="center"/>
          </w:tcPr>
          <w:p w14:paraId="457093AF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1:00-11:45</w:t>
            </w:r>
          </w:p>
          <w:p w14:paraId="4EF92C36" w14:textId="0ADE8AD3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</w:rPr>
              <w:t>Zajęcia dydaktyczne cz. 2</w:t>
            </w:r>
          </w:p>
        </w:tc>
        <w:tc>
          <w:tcPr>
            <w:tcW w:w="2866" w:type="dxa"/>
            <w:vAlign w:val="center"/>
          </w:tcPr>
          <w:p w14:paraId="1ED0C268" w14:textId="3ECADBF0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0:</w:t>
            </w:r>
            <w:r w:rsidR="00E124A5">
              <w:rPr>
                <w:rFonts w:ascii="Times New Roman" w:hAnsi="Times New Roman" w:cs="Times New Roman"/>
                <w:b/>
              </w:rPr>
              <w:t>50</w:t>
            </w:r>
            <w:r w:rsidRPr="00C55A24">
              <w:rPr>
                <w:rFonts w:ascii="Times New Roman" w:hAnsi="Times New Roman" w:cs="Times New Roman"/>
                <w:b/>
              </w:rPr>
              <w:t>-11:45</w:t>
            </w:r>
          </w:p>
          <w:p w14:paraId="4821E2E4" w14:textId="49BEDB3C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</w:rPr>
              <w:t>Zajęcia dydaktyczne cz. 2</w:t>
            </w:r>
          </w:p>
        </w:tc>
        <w:tc>
          <w:tcPr>
            <w:tcW w:w="2866" w:type="dxa"/>
            <w:vAlign w:val="center"/>
          </w:tcPr>
          <w:p w14:paraId="23A023A3" w14:textId="78B7593A" w:rsidR="00C55A24" w:rsidRPr="00C55A24" w:rsidRDefault="00C55A24" w:rsidP="00C55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</w:t>
            </w:r>
            <w:r w:rsidR="00E124A5">
              <w:rPr>
                <w:rFonts w:ascii="Times New Roman" w:hAnsi="Times New Roman" w:cs="Times New Roman"/>
                <w:b/>
              </w:rPr>
              <w:t>1</w:t>
            </w:r>
            <w:r w:rsidRPr="00C55A24">
              <w:rPr>
                <w:rFonts w:ascii="Times New Roman" w:hAnsi="Times New Roman" w:cs="Times New Roman"/>
                <w:b/>
              </w:rPr>
              <w:t>:</w:t>
            </w:r>
            <w:r w:rsidR="00E124A5">
              <w:rPr>
                <w:rFonts w:ascii="Times New Roman" w:hAnsi="Times New Roman" w:cs="Times New Roman"/>
                <w:b/>
              </w:rPr>
              <w:t>00</w:t>
            </w:r>
            <w:r w:rsidRPr="00C55A24">
              <w:rPr>
                <w:rFonts w:ascii="Times New Roman" w:hAnsi="Times New Roman" w:cs="Times New Roman"/>
                <w:b/>
              </w:rPr>
              <w:t>-11:45</w:t>
            </w:r>
          </w:p>
          <w:p w14:paraId="3D01D85E" w14:textId="5183F882" w:rsidR="002C13E4" w:rsidRPr="00C55A24" w:rsidRDefault="00C55A24" w:rsidP="00C55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</w:rPr>
              <w:t>Zajęcia dydaktyczne cz. 2</w:t>
            </w:r>
          </w:p>
        </w:tc>
      </w:tr>
      <w:tr w:rsidR="002C13E4" w:rsidRPr="000767A6" w14:paraId="4172165B" w14:textId="77777777" w:rsidTr="00DB5ACA">
        <w:trPr>
          <w:trHeight w:val="511"/>
        </w:trPr>
        <w:tc>
          <w:tcPr>
            <w:tcW w:w="2865" w:type="dxa"/>
            <w:vAlign w:val="center"/>
          </w:tcPr>
          <w:p w14:paraId="43677954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1:45-12:15</w:t>
            </w:r>
          </w:p>
          <w:p w14:paraId="5DB68E36" w14:textId="73A66880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866" w:type="dxa"/>
            <w:vAlign w:val="center"/>
          </w:tcPr>
          <w:p w14:paraId="189EF31D" w14:textId="37CBBC28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1:45-12:15</w:t>
            </w:r>
          </w:p>
          <w:p w14:paraId="6C445C7A" w14:textId="24E14C7E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866" w:type="dxa"/>
            <w:vAlign w:val="center"/>
          </w:tcPr>
          <w:p w14:paraId="5C358227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1:45-12:15</w:t>
            </w:r>
          </w:p>
          <w:p w14:paraId="159C9AC0" w14:textId="0BCF0C14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866" w:type="dxa"/>
            <w:vAlign w:val="center"/>
          </w:tcPr>
          <w:p w14:paraId="6305F2B4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1:45-12:15</w:t>
            </w:r>
          </w:p>
          <w:p w14:paraId="33E976EA" w14:textId="763CDCC5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866" w:type="dxa"/>
            <w:vAlign w:val="center"/>
          </w:tcPr>
          <w:p w14:paraId="5B1FF013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1:45-12:15</w:t>
            </w:r>
          </w:p>
          <w:p w14:paraId="1E83CD92" w14:textId="7349F878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</w:rPr>
              <w:t>Obiad</w:t>
            </w:r>
          </w:p>
        </w:tc>
      </w:tr>
      <w:tr w:rsidR="002C13E4" w:rsidRPr="000767A6" w14:paraId="42DE1E43" w14:textId="77777777" w:rsidTr="00C55A24">
        <w:trPr>
          <w:trHeight w:val="605"/>
        </w:trPr>
        <w:tc>
          <w:tcPr>
            <w:tcW w:w="2865" w:type="dxa"/>
            <w:vAlign w:val="center"/>
          </w:tcPr>
          <w:p w14:paraId="3B522828" w14:textId="73689D36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5A24">
              <w:rPr>
                <w:rFonts w:ascii="Times New Roman" w:hAnsi="Times New Roman" w:cs="Times New Roman"/>
                <w:b/>
                <w:color w:val="000000" w:themeColor="text1"/>
              </w:rPr>
              <w:t>12:15-12:30</w:t>
            </w:r>
          </w:p>
          <w:p w14:paraId="6B0A131F" w14:textId="4BD72018" w:rsidR="002C13E4" w:rsidRPr="00C55A24" w:rsidRDefault="00C55A24" w:rsidP="002C13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A24">
              <w:rPr>
                <w:rFonts w:ascii="Times New Roman" w:hAnsi="Times New Roman" w:cs="Times New Roman"/>
                <w:bCs/>
              </w:rPr>
              <w:t>Relaksacja</w:t>
            </w:r>
          </w:p>
        </w:tc>
        <w:tc>
          <w:tcPr>
            <w:tcW w:w="2866" w:type="dxa"/>
            <w:vAlign w:val="center"/>
          </w:tcPr>
          <w:p w14:paraId="68D2EDC9" w14:textId="4863AB6C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5A24">
              <w:rPr>
                <w:rFonts w:ascii="Times New Roman" w:hAnsi="Times New Roman" w:cs="Times New Roman"/>
                <w:b/>
                <w:color w:val="000000" w:themeColor="text1"/>
              </w:rPr>
              <w:t>12:</w:t>
            </w:r>
            <w:r w:rsidR="00842BF3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C55A24"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  <w:r w:rsidR="00842BF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C55A2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842BF3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  <w:p w14:paraId="7C8C8C89" w14:textId="7EF92988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color w:val="000000" w:themeColor="text1"/>
              </w:rPr>
              <w:t>Relaksacja</w:t>
            </w:r>
          </w:p>
        </w:tc>
        <w:tc>
          <w:tcPr>
            <w:tcW w:w="2866" w:type="dxa"/>
            <w:vAlign w:val="center"/>
          </w:tcPr>
          <w:p w14:paraId="5CC05DA6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5A24">
              <w:rPr>
                <w:rFonts w:ascii="Times New Roman" w:hAnsi="Times New Roman" w:cs="Times New Roman"/>
                <w:b/>
                <w:color w:val="000000" w:themeColor="text1"/>
              </w:rPr>
              <w:t>12:15-12:30</w:t>
            </w:r>
          </w:p>
          <w:p w14:paraId="36F862C6" w14:textId="5AD57E6C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A24">
              <w:rPr>
                <w:rFonts w:ascii="Times New Roman" w:hAnsi="Times New Roman" w:cs="Times New Roman"/>
                <w:color w:val="000000" w:themeColor="text1"/>
              </w:rPr>
              <w:t>Relaksacja</w:t>
            </w:r>
          </w:p>
        </w:tc>
        <w:tc>
          <w:tcPr>
            <w:tcW w:w="2866" w:type="dxa"/>
            <w:vAlign w:val="center"/>
          </w:tcPr>
          <w:p w14:paraId="330AD33E" w14:textId="7418C20D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5A24">
              <w:rPr>
                <w:rFonts w:ascii="Times New Roman" w:hAnsi="Times New Roman" w:cs="Times New Roman"/>
                <w:b/>
                <w:color w:val="000000" w:themeColor="text1"/>
              </w:rPr>
              <w:t>12:</w:t>
            </w:r>
            <w:r w:rsidR="00842BF3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C55A24"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  <w:r w:rsidR="00842BF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C55A2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842BF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C55A2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  <w:p w14:paraId="71F21B45" w14:textId="4156CAFD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A24">
              <w:rPr>
                <w:rFonts w:ascii="Times New Roman" w:hAnsi="Times New Roman" w:cs="Times New Roman"/>
                <w:color w:val="000000" w:themeColor="text1"/>
              </w:rPr>
              <w:t>Relaksacja</w:t>
            </w:r>
          </w:p>
        </w:tc>
        <w:tc>
          <w:tcPr>
            <w:tcW w:w="2866" w:type="dxa"/>
            <w:vAlign w:val="center"/>
          </w:tcPr>
          <w:p w14:paraId="36A40D4A" w14:textId="0825471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5A24">
              <w:rPr>
                <w:rFonts w:ascii="Times New Roman" w:hAnsi="Times New Roman" w:cs="Times New Roman"/>
                <w:b/>
                <w:color w:val="000000" w:themeColor="text1"/>
              </w:rPr>
              <w:t>12:</w:t>
            </w:r>
            <w:r w:rsidR="00842BF3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C55A24"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  <w:r w:rsidR="00842BF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C55A2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842BF3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  <w:p w14:paraId="700D21FF" w14:textId="4E9E8F32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55A24">
              <w:rPr>
                <w:rFonts w:ascii="Times New Roman" w:hAnsi="Times New Roman" w:cs="Times New Roman"/>
                <w:color w:val="000000" w:themeColor="text1"/>
              </w:rPr>
              <w:t>Relaksacja</w:t>
            </w:r>
          </w:p>
        </w:tc>
      </w:tr>
      <w:tr w:rsidR="002C13E4" w:rsidRPr="000767A6" w14:paraId="2C162C5D" w14:textId="77777777" w:rsidTr="00BB57C6">
        <w:trPr>
          <w:trHeight w:val="702"/>
        </w:trPr>
        <w:tc>
          <w:tcPr>
            <w:tcW w:w="2865" w:type="dxa"/>
            <w:vAlign w:val="center"/>
          </w:tcPr>
          <w:p w14:paraId="34C8B75F" w14:textId="580C8D5A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2:30-13:00</w:t>
            </w:r>
          </w:p>
          <w:p w14:paraId="50D0835D" w14:textId="132F793A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</w:rPr>
              <w:t>Zabawy dydaktyczne</w:t>
            </w:r>
          </w:p>
        </w:tc>
        <w:tc>
          <w:tcPr>
            <w:tcW w:w="2866" w:type="dxa"/>
            <w:vAlign w:val="center"/>
          </w:tcPr>
          <w:p w14:paraId="72405703" w14:textId="78863ACF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2:</w:t>
            </w:r>
            <w:r w:rsidR="00842BF3">
              <w:rPr>
                <w:rFonts w:ascii="Times New Roman" w:hAnsi="Times New Roman" w:cs="Times New Roman"/>
                <w:b/>
              </w:rPr>
              <w:t>30</w:t>
            </w:r>
            <w:r w:rsidRPr="00C55A24">
              <w:rPr>
                <w:rFonts w:ascii="Times New Roman" w:hAnsi="Times New Roman" w:cs="Times New Roman"/>
                <w:b/>
              </w:rPr>
              <w:t>-13:00</w:t>
            </w:r>
          </w:p>
          <w:p w14:paraId="6A4C6C9C" w14:textId="7C41843B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bawy dydaktyczne</w:t>
            </w:r>
          </w:p>
        </w:tc>
        <w:tc>
          <w:tcPr>
            <w:tcW w:w="2866" w:type="dxa"/>
            <w:vAlign w:val="center"/>
          </w:tcPr>
          <w:p w14:paraId="3791C6D0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2:30-13:00</w:t>
            </w:r>
          </w:p>
          <w:p w14:paraId="10EF971C" w14:textId="6E84F68C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bawy dydaktyczne</w:t>
            </w:r>
          </w:p>
        </w:tc>
        <w:tc>
          <w:tcPr>
            <w:tcW w:w="2866" w:type="dxa"/>
            <w:vAlign w:val="center"/>
          </w:tcPr>
          <w:p w14:paraId="1B20D071" w14:textId="7F3EB8F0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2:</w:t>
            </w:r>
            <w:r w:rsidR="00842BF3">
              <w:rPr>
                <w:rFonts w:ascii="Times New Roman" w:hAnsi="Times New Roman" w:cs="Times New Roman"/>
                <w:b/>
              </w:rPr>
              <w:t>30</w:t>
            </w:r>
            <w:r w:rsidRPr="00C55A24">
              <w:rPr>
                <w:rFonts w:ascii="Times New Roman" w:hAnsi="Times New Roman" w:cs="Times New Roman"/>
                <w:b/>
              </w:rPr>
              <w:t>-13:00</w:t>
            </w:r>
          </w:p>
          <w:p w14:paraId="5284B901" w14:textId="54E94B6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bawy dydaktyczne</w:t>
            </w:r>
          </w:p>
        </w:tc>
        <w:tc>
          <w:tcPr>
            <w:tcW w:w="2866" w:type="dxa"/>
            <w:vAlign w:val="center"/>
          </w:tcPr>
          <w:p w14:paraId="2D219B60" w14:textId="2E47700E" w:rsidR="00626D2D" w:rsidRPr="00C55A24" w:rsidRDefault="00626D2D" w:rsidP="00626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2:</w:t>
            </w:r>
            <w:r w:rsidR="00842BF3">
              <w:rPr>
                <w:rFonts w:ascii="Times New Roman" w:hAnsi="Times New Roman" w:cs="Times New Roman"/>
                <w:b/>
              </w:rPr>
              <w:t>30</w:t>
            </w:r>
            <w:r w:rsidRPr="00C55A24">
              <w:rPr>
                <w:rFonts w:ascii="Times New Roman" w:hAnsi="Times New Roman" w:cs="Times New Roman"/>
                <w:b/>
              </w:rPr>
              <w:t>-13:00</w:t>
            </w:r>
          </w:p>
          <w:p w14:paraId="48BA3F2B" w14:textId="7D528E7C" w:rsidR="002C13E4" w:rsidRPr="00C55A24" w:rsidRDefault="00626D2D" w:rsidP="00626D2D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  <w:bCs/>
              </w:rPr>
              <w:t>Zabawy dydaktyczne</w:t>
            </w:r>
          </w:p>
        </w:tc>
      </w:tr>
      <w:tr w:rsidR="002C13E4" w:rsidRPr="000767A6" w14:paraId="34C94D64" w14:textId="77777777" w:rsidTr="00F2095B">
        <w:trPr>
          <w:trHeight w:val="1040"/>
        </w:trPr>
        <w:tc>
          <w:tcPr>
            <w:tcW w:w="2865" w:type="dxa"/>
            <w:vAlign w:val="center"/>
          </w:tcPr>
          <w:p w14:paraId="14984D77" w14:textId="123A4B0F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3:00-14:00</w:t>
            </w:r>
          </w:p>
          <w:p w14:paraId="69B0BA28" w14:textId="31E079B1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  <w:bCs/>
              </w:rPr>
              <w:t>Z</w:t>
            </w:r>
            <w:r w:rsidRPr="00C55A24">
              <w:rPr>
                <w:rFonts w:ascii="Times New Roman" w:hAnsi="Times New Roman" w:cs="Times New Roman"/>
              </w:rPr>
              <w:t>abawy na świeżym powietrzu/zabawy w kącikach zainteresowań</w:t>
            </w:r>
          </w:p>
        </w:tc>
        <w:tc>
          <w:tcPr>
            <w:tcW w:w="2866" w:type="dxa"/>
            <w:vAlign w:val="center"/>
          </w:tcPr>
          <w:p w14:paraId="07F7F12C" w14:textId="0BC8A2F9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3:00-14:00</w:t>
            </w:r>
          </w:p>
          <w:p w14:paraId="3BE29096" w14:textId="4DEBD7C9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bawy na świeżym powietrzu/zabawy w kącikach zainteresowań</w:t>
            </w:r>
          </w:p>
        </w:tc>
        <w:tc>
          <w:tcPr>
            <w:tcW w:w="2866" w:type="dxa"/>
            <w:vAlign w:val="center"/>
          </w:tcPr>
          <w:p w14:paraId="78511326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3:00-14:00</w:t>
            </w:r>
          </w:p>
          <w:p w14:paraId="7DD18E39" w14:textId="59589D34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  <w:bCs/>
              </w:rPr>
              <w:t>Z</w:t>
            </w:r>
            <w:r w:rsidRPr="00C55A24">
              <w:rPr>
                <w:rFonts w:ascii="Times New Roman" w:hAnsi="Times New Roman" w:cs="Times New Roman"/>
              </w:rPr>
              <w:t>abawy na świeżym powietrzu/zabawy w kącikach zainteresowań</w:t>
            </w:r>
          </w:p>
        </w:tc>
        <w:tc>
          <w:tcPr>
            <w:tcW w:w="2866" w:type="dxa"/>
            <w:vAlign w:val="center"/>
          </w:tcPr>
          <w:p w14:paraId="04453793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3:00-14:00</w:t>
            </w:r>
          </w:p>
          <w:p w14:paraId="6B4A28B3" w14:textId="6E71B38E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bawy na świeżym powietrzu/zabawy w kącikach zainteresowań</w:t>
            </w:r>
          </w:p>
        </w:tc>
        <w:tc>
          <w:tcPr>
            <w:tcW w:w="2866" w:type="dxa"/>
            <w:vAlign w:val="center"/>
          </w:tcPr>
          <w:p w14:paraId="520F957C" w14:textId="472990CE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  <w:b/>
              </w:rPr>
              <w:t>13:30-14:00</w:t>
            </w:r>
          </w:p>
          <w:p w14:paraId="17084EF2" w14:textId="3AE6A1B8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bawy na świeżym powietrzu/zabawy w kącikach zainteresowań</w:t>
            </w:r>
          </w:p>
        </w:tc>
      </w:tr>
      <w:tr w:rsidR="002C13E4" w:rsidRPr="000767A6" w14:paraId="4750D729" w14:textId="77777777" w:rsidTr="00DB5ACA">
        <w:trPr>
          <w:trHeight w:val="628"/>
        </w:trPr>
        <w:tc>
          <w:tcPr>
            <w:tcW w:w="2865" w:type="dxa"/>
            <w:vAlign w:val="center"/>
          </w:tcPr>
          <w:p w14:paraId="48CFEE18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4:00-14:30</w:t>
            </w:r>
          </w:p>
          <w:p w14:paraId="29AAC700" w14:textId="6BEDD992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2866" w:type="dxa"/>
            <w:vAlign w:val="center"/>
          </w:tcPr>
          <w:p w14:paraId="6BC219B3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4:00-14:30</w:t>
            </w:r>
          </w:p>
          <w:p w14:paraId="17A12464" w14:textId="1060E682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  <w:bCs/>
              </w:rPr>
              <w:t>Podwieczorek</w:t>
            </w:r>
          </w:p>
        </w:tc>
        <w:tc>
          <w:tcPr>
            <w:tcW w:w="2866" w:type="dxa"/>
            <w:vAlign w:val="center"/>
          </w:tcPr>
          <w:p w14:paraId="37433331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4:00-14:30</w:t>
            </w:r>
          </w:p>
          <w:p w14:paraId="1BFDDE8E" w14:textId="280FBDE3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2866" w:type="dxa"/>
            <w:vAlign w:val="center"/>
          </w:tcPr>
          <w:p w14:paraId="3DBBA500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4:00-14:30</w:t>
            </w:r>
          </w:p>
          <w:p w14:paraId="754FB956" w14:textId="62B5BA94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</w:rPr>
            </w:pPr>
            <w:r w:rsidRPr="00C55A24">
              <w:rPr>
                <w:rFonts w:ascii="Times New Roman" w:hAnsi="Times New Roman" w:cs="Times New Roman"/>
                <w:bCs/>
              </w:rPr>
              <w:t>Podwieczorek</w:t>
            </w:r>
          </w:p>
        </w:tc>
        <w:tc>
          <w:tcPr>
            <w:tcW w:w="2866" w:type="dxa"/>
            <w:vAlign w:val="center"/>
          </w:tcPr>
          <w:p w14:paraId="34B90337" w14:textId="45D80C96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4:00-14:3</w:t>
            </w:r>
            <w:r w:rsidR="00C55A24">
              <w:rPr>
                <w:rFonts w:ascii="Times New Roman" w:hAnsi="Times New Roman" w:cs="Times New Roman"/>
                <w:b/>
              </w:rPr>
              <w:t>0</w:t>
            </w:r>
          </w:p>
          <w:p w14:paraId="0E860A96" w14:textId="38BD27B4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Podwieczorek</w:t>
            </w:r>
          </w:p>
        </w:tc>
      </w:tr>
      <w:tr w:rsidR="002C13E4" w:rsidRPr="000767A6" w14:paraId="7D9F9D5D" w14:textId="77777777" w:rsidTr="00F2095B">
        <w:trPr>
          <w:trHeight w:val="978"/>
        </w:trPr>
        <w:tc>
          <w:tcPr>
            <w:tcW w:w="2865" w:type="dxa"/>
            <w:vAlign w:val="center"/>
          </w:tcPr>
          <w:p w14:paraId="6A75F1BB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4:30-16:30</w:t>
            </w:r>
          </w:p>
          <w:p w14:paraId="035B225B" w14:textId="49C7807A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bawy na świeżym powietrzu lub w kącikach zainteresowań</w:t>
            </w:r>
          </w:p>
        </w:tc>
        <w:tc>
          <w:tcPr>
            <w:tcW w:w="2866" w:type="dxa"/>
            <w:vAlign w:val="center"/>
          </w:tcPr>
          <w:p w14:paraId="7077D414" w14:textId="36C4D5BD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4:30-16:30</w:t>
            </w:r>
          </w:p>
          <w:p w14:paraId="5A41A418" w14:textId="400FEEB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A24">
              <w:rPr>
                <w:rFonts w:ascii="Times New Roman" w:hAnsi="Times New Roman" w:cs="Times New Roman"/>
              </w:rPr>
              <w:t>Zabawy na świeżym powietrzu lub w kącikach zainteresowań</w:t>
            </w:r>
          </w:p>
        </w:tc>
        <w:tc>
          <w:tcPr>
            <w:tcW w:w="2866" w:type="dxa"/>
            <w:vAlign w:val="center"/>
          </w:tcPr>
          <w:p w14:paraId="5D37212D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4:30-16:30</w:t>
            </w:r>
          </w:p>
          <w:p w14:paraId="23411EE9" w14:textId="2700A393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  <w:bCs/>
              </w:rPr>
              <w:t>Z</w:t>
            </w:r>
            <w:r w:rsidRPr="00C55A24">
              <w:rPr>
                <w:rFonts w:ascii="Times New Roman" w:hAnsi="Times New Roman" w:cs="Times New Roman"/>
              </w:rPr>
              <w:t>abawy na świeżym powietrzu lub w kącikach zainteresowań</w:t>
            </w:r>
          </w:p>
        </w:tc>
        <w:tc>
          <w:tcPr>
            <w:tcW w:w="2866" w:type="dxa"/>
            <w:vAlign w:val="center"/>
          </w:tcPr>
          <w:p w14:paraId="1D0AC869" w14:textId="77777777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4:30-16:30</w:t>
            </w:r>
          </w:p>
          <w:p w14:paraId="144BA398" w14:textId="41B72DCD" w:rsidR="002C13E4" w:rsidRPr="00C55A24" w:rsidRDefault="002C13E4" w:rsidP="002C13E4">
            <w:pPr>
              <w:jc w:val="center"/>
              <w:rPr>
                <w:rFonts w:ascii="Times New Roman" w:hAnsi="Times New Roman" w:cs="Times New Roman"/>
              </w:rPr>
            </w:pPr>
            <w:r w:rsidRPr="00C55A24">
              <w:rPr>
                <w:rFonts w:ascii="Times New Roman" w:hAnsi="Times New Roman" w:cs="Times New Roman"/>
              </w:rPr>
              <w:t>Zabawy na świeżym powietrzu lub w kącikach zainteresowań</w:t>
            </w:r>
          </w:p>
        </w:tc>
        <w:tc>
          <w:tcPr>
            <w:tcW w:w="2866" w:type="dxa"/>
            <w:vAlign w:val="center"/>
          </w:tcPr>
          <w:p w14:paraId="59DFFA81" w14:textId="0193D6AA" w:rsidR="00626D2D" w:rsidRPr="00C55A24" w:rsidRDefault="00626D2D" w:rsidP="00626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4">
              <w:rPr>
                <w:rFonts w:ascii="Times New Roman" w:hAnsi="Times New Roman" w:cs="Times New Roman"/>
                <w:b/>
              </w:rPr>
              <w:t>14:3</w:t>
            </w:r>
            <w:r w:rsidR="00C55A24">
              <w:rPr>
                <w:rFonts w:ascii="Times New Roman" w:hAnsi="Times New Roman" w:cs="Times New Roman"/>
                <w:b/>
              </w:rPr>
              <w:t>0</w:t>
            </w:r>
            <w:r w:rsidRPr="00C55A24">
              <w:rPr>
                <w:rFonts w:ascii="Times New Roman" w:hAnsi="Times New Roman" w:cs="Times New Roman"/>
                <w:b/>
              </w:rPr>
              <w:t>-16:30</w:t>
            </w:r>
          </w:p>
          <w:p w14:paraId="1F50E64B" w14:textId="009A14A3" w:rsidR="002C13E4" w:rsidRPr="00C55A24" w:rsidRDefault="00626D2D" w:rsidP="00626D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A24">
              <w:rPr>
                <w:rFonts w:ascii="Times New Roman" w:hAnsi="Times New Roman" w:cs="Times New Roman"/>
                <w:bCs/>
              </w:rPr>
              <w:t>Zabawy na świeżym powietrzu lub w kącikach zainteresowań</w:t>
            </w:r>
          </w:p>
        </w:tc>
      </w:tr>
    </w:tbl>
    <w:p w14:paraId="78305ED6" w14:textId="77777777" w:rsidR="00343C25" w:rsidRPr="000767A6" w:rsidRDefault="00343C25" w:rsidP="00C55A24">
      <w:pPr>
        <w:rPr>
          <w:sz w:val="24"/>
          <w:szCs w:val="24"/>
        </w:rPr>
      </w:pPr>
    </w:p>
    <w:sectPr w:rsidR="00343C25" w:rsidRPr="000767A6" w:rsidSect="00C55A24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C5"/>
    <w:rsid w:val="000034EF"/>
    <w:rsid w:val="0005785D"/>
    <w:rsid w:val="000763C9"/>
    <w:rsid w:val="000767A6"/>
    <w:rsid w:val="00082651"/>
    <w:rsid w:val="00085970"/>
    <w:rsid w:val="000A6C21"/>
    <w:rsid w:val="000C1F1B"/>
    <w:rsid w:val="000C79D6"/>
    <w:rsid w:val="000D31F1"/>
    <w:rsid w:val="000E2B18"/>
    <w:rsid w:val="000F6B0F"/>
    <w:rsid w:val="00100596"/>
    <w:rsid w:val="00102D1F"/>
    <w:rsid w:val="001357A0"/>
    <w:rsid w:val="00151016"/>
    <w:rsid w:val="001954AA"/>
    <w:rsid w:val="001A401F"/>
    <w:rsid w:val="0021178F"/>
    <w:rsid w:val="002615A1"/>
    <w:rsid w:val="00270BB8"/>
    <w:rsid w:val="00297C2D"/>
    <w:rsid w:val="002A71CF"/>
    <w:rsid w:val="002C13E4"/>
    <w:rsid w:val="002D5D0A"/>
    <w:rsid w:val="002E493C"/>
    <w:rsid w:val="002F7BBE"/>
    <w:rsid w:val="00321EA7"/>
    <w:rsid w:val="00343C25"/>
    <w:rsid w:val="00377EFD"/>
    <w:rsid w:val="00387B84"/>
    <w:rsid w:val="00390E40"/>
    <w:rsid w:val="003A0A2A"/>
    <w:rsid w:val="003A4736"/>
    <w:rsid w:val="003B48F0"/>
    <w:rsid w:val="003C1E19"/>
    <w:rsid w:val="00426616"/>
    <w:rsid w:val="004524C7"/>
    <w:rsid w:val="00456925"/>
    <w:rsid w:val="00466BA9"/>
    <w:rsid w:val="004A0906"/>
    <w:rsid w:val="004B1782"/>
    <w:rsid w:val="004E6DFE"/>
    <w:rsid w:val="00504E96"/>
    <w:rsid w:val="00512C38"/>
    <w:rsid w:val="0053590C"/>
    <w:rsid w:val="00547868"/>
    <w:rsid w:val="00611FF3"/>
    <w:rsid w:val="00622378"/>
    <w:rsid w:val="00626D2D"/>
    <w:rsid w:val="0063212E"/>
    <w:rsid w:val="00632723"/>
    <w:rsid w:val="006466CC"/>
    <w:rsid w:val="006578DD"/>
    <w:rsid w:val="0066590F"/>
    <w:rsid w:val="00667677"/>
    <w:rsid w:val="006722D1"/>
    <w:rsid w:val="006B69F3"/>
    <w:rsid w:val="006D30B9"/>
    <w:rsid w:val="006E5762"/>
    <w:rsid w:val="007038B9"/>
    <w:rsid w:val="00706733"/>
    <w:rsid w:val="007122D8"/>
    <w:rsid w:val="00736E82"/>
    <w:rsid w:val="007E1265"/>
    <w:rsid w:val="007F24C9"/>
    <w:rsid w:val="008023DC"/>
    <w:rsid w:val="00822E54"/>
    <w:rsid w:val="0082473D"/>
    <w:rsid w:val="0083078C"/>
    <w:rsid w:val="00842BF3"/>
    <w:rsid w:val="008619CD"/>
    <w:rsid w:val="008E0926"/>
    <w:rsid w:val="008F0772"/>
    <w:rsid w:val="008F0A92"/>
    <w:rsid w:val="0096433F"/>
    <w:rsid w:val="00975B17"/>
    <w:rsid w:val="009A0BE8"/>
    <w:rsid w:val="009A7E88"/>
    <w:rsid w:val="009B3245"/>
    <w:rsid w:val="009D2404"/>
    <w:rsid w:val="00A15012"/>
    <w:rsid w:val="00A24EA0"/>
    <w:rsid w:val="00A327E8"/>
    <w:rsid w:val="00A46A0B"/>
    <w:rsid w:val="00A51663"/>
    <w:rsid w:val="00A8079D"/>
    <w:rsid w:val="00A84EC5"/>
    <w:rsid w:val="00AB2B87"/>
    <w:rsid w:val="00AC2CFC"/>
    <w:rsid w:val="00AE186C"/>
    <w:rsid w:val="00B2610A"/>
    <w:rsid w:val="00B850D6"/>
    <w:rsid w:val="00BA4860"/>
    <w:rsid w:val="00BB57C6"/>
    <w:rsid w:val="00BD64EA"/>
    <w:rsid w:val="00BF6E81"/>
    <w:rsid w:val="00C077EA"/>
    <w:rsid w:val="00C55A24"/>
    <w:rsid w:val="00C63336"/>
    <w:rsid w:val="00C70122"/>
    <w:rsid w:val="00C8200A"/>
    <w:rsid w:val="00C91F84"/>
    <w:rsid w:val="00CD2D14"/>
    <w:rsid w:val="00D20FCA"/>
    <w:rsid w:val="00D23040"/>
    <w:rsid w:val="00D37687"/>
    <w:rsid w:val="00D569A0"/>
    <w:rsid w:val="00DB5ACA"/>
    <w:rsid w:val="00DC3F15"/>
    <w:rsid w:val="00DE3061"/>
    <w:rsid w:val="00DF5BD7"/>
    <w:rsid w:val="00E124A5"/>
    <w:rsid w:val="00E20921"/>
    <w:rsid w:val="00E2650A"/>
    <w:rsid w:val="00E46515"/>
    <w:rsid w:val="00E46E30"/>
    <w:rsid w:val="00E643FE"/>
    <w:rsid w:val="00F2095B"/>
    <w:rsid w:val="00F43C35"/>
    <w:rsid w:val="00F53042"/>
    <w:rsid w:val="00F553EC"/>
    <w:rsid w:val="00FA381C"/>
    <w:rsid w:val="00FA44E9"/>
    <w:rsid w:val="00FB1234"/>
    <w:rsid w:val="00FD3133"/>
    <w:rsid w:val="00FE30ED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EC51"/>
  <w15:docId w15:val="{6DD8B605-7A81-46CB-BC17-D5C27BAA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A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0B02-5B17-4E05-999B-0EA2CAAB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ski</dc:creator>
  <cp:lastModifiedBy>Przedszkole</cp:lastModifiedBy>
  <cp:revision>42</cp:revision>
  <cp:lastPrinted>2024-08-30T10:00:00Z</cp:lastPrinted>
  <dcterms:created xsi:type="dcterms:W3CDTF">2020-09-04T09:21:00Z</dcterms:created>
  <dcterms:modified xsi:type="dcterms:W3CDTF">2025-09-05T10:49:00Z</dcterms:modified>
</cp:coreProperties>
</file>